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2 18:37:55.057398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kasmetines atostogas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3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5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